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B35B2" w14:textId="5A3FCB11" w:rsidR="00CD1E1E" w:rsidRDefault="003729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3F63" wp14:editId="793229ED">
                <wp:simplePos x="0" y="0"/>
                <wp:positionH relativeFrom="column">
                  <wp:posOffset>2260600</wp:posOffset>
                </wp:positionH>
                <wp:positionV relativeFrom="paragraph">
                  <wp:posOffset>336550</wp:posOffset>
                </wp:positionV>
                <wp:extent cx="285750" cy="1841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4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C3D1" id="Rectangle 6" o:spid="_x0000_s1026" style="position:absolute;margin-left:178pt;margin-top:26.5pt;width:22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" fillcolor="#d5dce4 [671]" stroked="f" strokeweight="1pt"/>
            </w:pict>
          </mc:Fallback>
        </mc:AlternateContent>
      </w:r>
      <w:r w:rsidR="00AC06AB">
        <w:rPr>
          <w:noProof/>
        </w:rPr>
        <w:drawing>
          <wp:inline distT="0" distB="0" distL="0" distR="0" wp14:anchorId="24A5A8EA" wp14:editId="024DF1CD">
            <wp:extent cx="5727700" cy="83185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31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C06AB">
        <w:rPr>
          <w:noProof/>
        </w:rPr>
        <w:lastRenderedPageBreak/>
        <w:drawing>
          <wp:inline distT="0" distB="0" distL="0" distR="0" wp14:anchorId="054DC24A" wp14:editId="2DC8E5AA">
            <wp:extent cx="5727700" cy="8489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AB">
        <w:rPr>
          <w:noProof/>
        </w:rPr>
        <w:lastRenderedPageBreak/>
        <w:drawing>
          <wp:inline distT="0" distB="0" distL="0" distR="0" wp14:anchorId="03DA9276" wp14:editId="75F76FA6">
            <wp:extent cx="5664200" cy="8851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6AB">
        <w:rPr>
          <w:noProof/>
        </w:rPr>
        <w:lastRenderedPageBreak/>
        <w:drawing>
          <wp:inline distT="0" distB="0" distL="0" distR="0" wp14:anchorId="78D46119" wp14:editId="4C032971">
            <wp:extent cx="5721350" cy="859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35FF" w14:textId="6878D3BD" w:rsidR="00AC06AB" w:rsidRDefault="00AC06AB">
      <w:r>
        <w:rPr>
          <w:noProof/>
        </w:rPr>
        <w:lastRenderedPageBreak/>
        <w:drawing>
          <wp:inline distT="0" distB="0" distL="0" distR="0" wp14:anchorId="0F1CBB19" wp14:editId="4B5A764A">
            <wp:extent cx="5295900" cy="5403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92"/>
    <w:rsid w:val="00372928"/>
    <w:rsid w:val="00AC06AB"/>
    <w:rsid w:val="00CD1E1E"/>
    <w:rsid w:val="00E7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0252"/>
  <w15:chartTrackingRefBased/>
  <w15:docId w15:val="{4D9A53C1-998C-4748-B0F0-227BD3DC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6948-4034-4CF7-B421-24974182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emate</dc:creator>
  <cp:keywords/>
  <dc:description/>
  <cp:lastModifiedBy>Shubham Chemate</cp:lastModifiedBy>
  <cp:revision>3</cp:revision>
  <dcterms:created xsi:type="dcterms:W3CDTF">2020-12-12T17:07:00Z</dcterms:created>
  <dcterms:modified xsi:type="dcterms:W3CDTF">2020-12-12T17:09:00Z</dcterms:modified>
</cp:coreProperties>
</file>